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3693" w14:textId="370A2CC3" w:rsidR="00364076" w:rsidRPr="008C3914" w:rsidRDefault="00096964" w:rsidP="63C2476C">
      <w:pPr>
        <w:spacing w:before="120" w:after="360"/>
        <w:ind w:firstLine="709"/>
        <w:jc w:val="center"/>
        <w:rPr>
          <w:rFonts w:ascii="Century Gothic" w:hAnsi="Century Gothic"/>
          <w:b/>
          <w:bCs/>
          <w:sz w:val="28"/>
          <w:szCs w:val="28"/>
          <w:lang w:val="fr-CH"/>
        </w:rPr>
      </w:pPr>
      <w:r w:rsidRPr="00250C93">
        <w:rPr>
          <w:rFonts w:ascii="Century Gothic" w:hAnsi="Century Gothic"/>
          <w:b/>
          <w:bCs/>
          <w:sz w:val="28"/>
          <w:szCs w:val="28"/>
          <w:lang w:val="fr-CH"/>
        </w:rPr>
        <w:t>Représentation d</w:t>
      </w:r>
      <w:r w:rsidR="00250C93">
        <w:rPr>
          <w:rFonts w:ascii="Century Gothic" w:hAnsi="Century Gothic"/>
          <w:b/>
          <w:bCs/>
          <w:sz w:val="28"/>
          <w:szCs w:val="28"/>
          <w:lang w:val="fr-CH"/>
        </w:rPr>
        <w:t>’un</w:t>
      </w:r>
      <w:r w:rsidRPr="00250C93">
        <w:rPr>
          <w:rFonts w:ascii="Century Gothic" w:hAnsi="Century Gothic"/>
          <w:b/>
          <w:bCs/>
          <w:sz w:val="28"/>
          <w:szCs w:val="28"/>
          <w:lang w:val="fr-CH"/>
        </w:rPr>
        <w:t xml:space="preserve"> flux</w:t>
      </w:r>
      <w:r w:rsidR="005D0FC4" w:rsidRPr="00250C93">
        <w:rPr>
          <w:rFonts w:ascii="Century Gothic" w:hAnsi="Century Gothic"/>
          <w:b/>
          <w:bCs/>
          <w:sz w:val="28"/>
          <w:szCs w:val="28"/>
          <w:lang w:val="fr-CH"/>
        </w:rPr>
        <w:t xml:space="preserve"> commercia</w:t>
      </w:r>
      <w:r w:rsidR="00250C93">
        <w:rPr>
          <w:rFonts w:ascii="Century Gothic" w:hAnsi="Century Gothic"/>
          <w:b/>
          <w:bCs/>
          <w:sz w:val="28"/>
          <w:szCs w:val="28"/>
          <w:lang w:val="fr-CH"/>
        </w:rPr>
        <w:t>l</w:t>
      </w:r>
      <w:r w:rsidR="00A263D7" w:rsidRPr="008C3914">
        <w:rPr>
          <w:rFonts w:ascii="Century Gothic" w:hAnsi="Century Gothic"/>
          <w:b/>
          <w:bCs/>
          <w:sz w:val="28"/>
          <w:szCs w:val="28"/>
          <w:bdr w:val="single" w:sz="4" w:space="0" w:color="auto"/>
          <w:lang w:val="fr-CH"/>
        </w:rPr>
        <w:t xml:space="preserve"> </w:t>
      </w:r>
    </w:p>
    <w:p w14:paraId="12698316" w14:textId="1C6400E5" w:rsidR="00B30742" w:rsidRDefault="00B51169" w:rsidP="00250C93">
      <w:pPr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 xml:space="preserve">En référence au jeu </w:t>
      </w:r>
      <w:r w:rsidR="005D0FC4">
        <w:rPr>
          <w:rFonts w:ascii="Century Gothic" w:hAnsi="Century Gothic"/>
          <w:lang w:val="fr-CH"/>
        </w:rPr>
        <w:t>sérieux</w:t>
      </w:r>
      <w:r>
        <w:rPr>
          <w:rFonts w:ascii="Century Gothic" w:hAnsi="Century Gothic"/>
          <w:lang w:val="fr-CH"/>
        </w:rPr>
        <w:t xml:space="preserve"> « </w:t>
      </w:r>
      <w:proofErr w:type="spellStart"/>
      <w:r>
        <w:rPr>
          <w:rFonts w:ascii="Century Gothic" w:hAnsi="Century Gothic"/>
          <w:lang w:val="fr-CH"/>
        </w:rPr>
        <w:t>Scale</w:t>
      </w:r>
      <w:proofErr w:type="spellEnd"/>
      <w:r>
        <w:rPr>
          <w:rFonts w:ascii="Century Gothic" w:hAnsi="Century Gothic"/>
          <w:lang w:val="fr-CH"/>
        </w:rPr>
        <w:t xml:space="preserve"> Up ! »</w:t>
      </w:r>
      <w:r w:rsidR="005D0FC4">
        <w:rPr>
          <w:rFonts w:ascii="Century Gothic" w:hAnsi="Century Gothic"/>
          <w:lang w:val="fr-CH"/>
        </w:rPr>
        <w:t xml:space="preserve"> de Odoo</w:t>
      </w:r>
      <w:r>
        <w:rPr>
          <w:rFonts w:ascii="Century Gothic" w:hAnsi="Century Gothic"/>
          <w:lang w:val="fr-CH"/>
        </w:rPr>
        <w:t>, voici une représentation potentielle des flux commerci</w:t>
      </w:r>
      <w:r w:rsidR="005D0FC4">
        <w:rPr>
          <w:rFonts w:ascii="Century Gothic" w:hAnsi="Century Gothic"/>
          <w:lang w:val="fr-CH"/>
        </w:rPr>
        <w:t>aux du scénario n° 1 « Achats et Ventes » :</w:t>
      </w:r>
    </w:p>
    <w:p w14:paraId="055AF3B3" w14:textId="77777777" w:rsidR="00AC2487" w:rsidRDefault="00AC2487" w:rsidP="00250C93">
      <w:pPr>
        <w:jc w:val="both"/>
        <w:rPr>
          <w:rFonts w:ascii="Century Gothic" w:hAnsi="Century Gothic"/>
          <w:lang w:val="fr-CH"/>
        </w:rPr>
      </w:pPr>
    </w:p>
    <w:p w14:paraId="7ABFDB98" w14:textId="73E46463" w:rsidR="00AC2487" w:rsidRPr="00AC2487" w:rsidRDefault="00AC2487" w:rsidP="00250C93">
      <w:pPr>
        <w:jc w:val="both"/>
        <w:rPr>
          <w:rFonts w:ascii="Century Gothic" w:hAnsi="Century Gothic"/>
          <w:color w:val="FF0000"/>
          <w:lang w:val="fr-CH"/>
        </w:rPr>
      </w:pPr>
      <w:r w:rsidRPr="00AC2487">
        <w:rPr>
          <w:rFonts w:ascii="Century Gothic" w:hAnsi="Century Gothic"/>
          <w:color w:val="FF0000"/>
          <w:lang w:val="fr-CH"/>
        </w:rPr>
        <w:t xml:space="preserve">Commencer par identifier les process potentiels, donc les </w:t>
      </w:r>
      <w:r w:rsidRPr="00AC2487">
        <w:rPr>
          <w:rFonts w:ascii="Century Gothic" w:hAnsi="Century Gothic"/>
          <w:b/>
          <w:bCs/>
          <w:color w:val="FF0000"/>
          <w:lang w:val="fr-CH"/>
        </w:rPr>
        <w:t>piscines</w:t>
      </w:r>
      <w:r w:rsidRPr="00AC2487">
        <w:rPr>
          <w:rFonts w:ascii="Century Gothic" w:hAnsi="Century Gothic"/>
          <w:color w:val="FF0000"/>
          <w:lang w:val="fr-CH"/>
        </w:rPr>
        <w:t xml:space="preserve"> à créer : </w:t>
      </w:r>
    </w:p>
    <w:p w14:paraId="7C2973EB" w14:textId="2F65678E" w:rsidR="000F7844" w:rsidRDefault="0038086B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4D4B51" wp14:editId="5F1B24F3">
                <wp:simplePos x="0" y="0"/>
                <wp:positionH relativeFrom="column">
                  <wp:posOffset>31750</wp:posOffset>
                </wp:positionH>
                <wp:positionV relativeFrom="paragraph">
                  <wp:posOffset>122555</wp:posOffset>
                </wp:positionV>
                <wp:extent cx="6188710" cy="5857240"/>
                <wp:effectExtent l="10160" t="6350" r="20955" b="13335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5857240"/>
                          <a:chOff x="901" y="3039"/>
                          <a:chExt cx="9746" cy="9224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3039"/>
                            <a:ext cx="1834" cy="720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45B45" w14:textId="5415B7A1" w:rsidR="00771758" w:rsidRPr="00771758" w:rsidRDefault="00771758" w:rsidP="00771758">
                              <w:pPr>
                                <w:spacing w:before="120" w:after="120"/>
                                <w:jc w:val="center"/>
                                <w:rPr>
                                  <w:rFonts w:ascii="Century Gothic" w:hAnsi="Century Gothic"/>
                                  <w:lang w:val="fr-CH"/>
                                </w:rPr>
                              </w:pPr>
                              <w:r w:rsidRPr="00771758">
                                <w:rPr>
                                  <w:rFonts w:ascii="Century Gothic" w:hAnsi="Century Gothic"/>
                                  <w:lang w:val="fr-CH"/>
                                </w:rPr>
                                <w:t>AC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17" y="3039"/>
                            <a:ext cx="1834" cy="720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9CC2A" w14:textId="067BF502" w:rsidR="00771758" w:rsidRPr="00771758" w:rsidRDefault="00771758" w:rsidP="00771758">
                              <w:pPr>
                                <w:spacing w:before="120" w:after="120"/>
                                <w:jc w:val="center"/>
                                <w:rPr>
                                  <w:rFonts w:ascii="Century Gothic" w:hAnsi="Century Gothic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fr-CH"/>
                                </w:rPr>
                                <w:t>V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3039"/>
                            <a:ext cx="2106" cy="720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415C1" w14:textId="0C9204C1" w:rsidR="00771758" w:rsidRPr="00771758" w:rsidRDefault="00771758" w:rsidP="00771758">
                              <w:pPr>
                                <w:spacing w:before="120" w:after="120"/>
                                <w:jc w:val="center"/>
                                <w:rPr>
                                  <w:rFonts w:ascii="Century Gothic" w:hAnsi="Century Gothic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fr-CH"/>
                                </w:rPr>
                                <w:t>LOGIS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53" y="3039"/>
                            <a:ext cx="2106" cy="720"/>
                          </a:xfrm>
                          <a:prstGeom prst="rect">
                            <a:avLst/>
                          </a:prstGeom>
                          <a:solidFill>
                            <a:srgbClr val="C5E0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71C53" w14:textId="5D17EF79" w:rsidR="00771758" w:rsidRPr="00771758" w:rsidRDefault="00771758" w:rsidP="00771758">
                              <w:pPr>
                                <w:spacing w:before="120" w:after="120"/>
                                <w:jc w:val="center"/>
                                <w:rPr>
                                  <w:rFonts w:ascii="Century Gothic" w:hAnsi="Century Gothic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fr-CH"/>
                                </w:rPr>
                                <w:t>COMPTABIL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4" y="3759"/>
                            <a:ext cx="0" cy="8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9" y="3759"/>
                            <a:ext cx="0" cy="8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1" y="3759"/>
                            <a:ext cx="0" cy="8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909" y="3759"/>
                            <a:ext cx="0" cy="8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3" y="6080"/>
                            <a:ext cx="16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1" y="5659"/>
                            <a:ext cx="1468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9ED070" w14:textId="433A6109" w:rsidR="00AA1AAA" w:rsidRPr="00F67C70" w:rsidRDefault="00F67C70" w:rsidP="00F67C70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 w:rsidRPr="00F67C7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Fournis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691" y="6428"/>
                            <a:ext cx="2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96" y="5994"/>
                            <a:ext cx="1535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2C2041" w14:textId="27849C7E" w:rsidR="00E426FC" w:rsidRPr="00F67C70" w:rsidRDefault="00E426FC" w:rsidP="00E426FC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Stock en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94" y="6329"/>
                            <a:ext cx="2187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A037C" w14:textId="4C777D68" w:rsidR="00CC2B16" w:rsidRPr="00F67C70" w:rsidRDefault="00CC2B16" w:rsidP="00CC2B1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Actif en +</w:t>
                              </w:r>
                              <w:r w:rsidR="00246FCF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 xml:space="preserve"> (stoc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736" y="6758"/>
                            <a:ext cx="21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8894" y="8343"/>
                            <a:ext cx="17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58" y="7884"/>
                            <a:ext cx="1183" cy="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62E2D" w14:textId="687B38E9" w:rsidR="002B6C25" w:rsidRPr="00F67C70" w:rsidRDefault="002B6C25" w:rsidP="002B6C2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Dev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841" y="4255"/>
                            <a:ext cx="749" cy="923"/>
                          </a:xfrm>
                          <a:prstGeom prst="curvedRightArrow">
                            <a:avLst>
                              <a:gd name="adj1" fmla="val 24646"/>
                              <a:gd name="adj2" fmla="val 49292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54" y="4129"/>
                            <a:ext cx="1699" cy="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476F0" w14:textId="4E53ED7B" w:rsidR="0057337F" w:rsidRPr="00F67C70" w:rsidRDefault="0057337F" w:rsidP="0057337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Création de produits / artic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2" y="6568"/>
                            <a:ext cx="135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8895" y="8968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858" y="8540"/>
                            <a:ext cx="1737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E2CD5E" w14:textId="773E1BDA" w:rsidR="00BD01EA" w:rsidRPr="00F67C70" w:rsidRDefault="00BD01EA" w:rsidP="00BD01E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9" y="9260"/>
                            <a:ext cx="4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709" y="8862"/>
                            <a:ext cx="1439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31ACCB" w14:textId="72B66A04" w:rsidR="006C7925" w:rsidRPr="00F67C70" w:rsidRDefault="006C7925" w:rsidP="006C792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Stock en 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720" y="9790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459" y="9387"/>
                            <a:ext cx="1535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E7D238" w14:textId="3DE4C7ED" w:rsidR="00FA5781" w:rsidRPr="00F67C70" w:rsidRDefault="00FA5781" w:rsidP="00FA578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 xml:space="preserve">Actif en </w:t>
                              </w:r>
                              <w:r w:rsidR="00054297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7" y="7610"/>
                            <a:ext cx="578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7185"/>
                            <a:ext cx="4549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A6988" w14:textId="1F61D123" w:rsidR="002A6F89" w:rsidRPr="00F67C70" w:rsidRDefault="00995C18" w:rsidP="002A6F89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Passif en + (d</w:t>
                              </w:r>
                              <w:r w:rsidR="008F73C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ette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 xml:space="preserve"> auprès du fournisse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6224"/>
                            <a:ext cx="121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720" y="10894"/>
                            <a:ext cx="58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754" y="10443"/>
                            <a:ext cx="1466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80C1E" w14:textId="32D9775B" w:rsidR="00D5407C" w:rsidRPr="00F67C70" w:rsidRDefault="00D5407C" w:rsidP="00D5407C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Livrai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694" y="10354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66" y="9909"/>
                            <a:ext cx="2676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E50ACE" w14:textId="62868060" w:rsidR="00246FCF" w:rsidRPr="00F67C70" w:rsidRDefault="00246FCF" w:rsidP="00246FC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Actif en + (créan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6905" y="11493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874" y="11059"/>
                            <a:ext cx="1154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D05581" w14:textId="3BAC16B9" w:rsidR="00732D88" w:rsidRPr="00F67C70" w:rsidRDefault="00732D88" w:rsidP="00732D8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Fa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77" y="12055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856" y="11626"/>
                            <a:ext cx="1376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94FD3" w14:textId="43DC0B40" w:rsidR="00BE71FD" w:rsidRPr="00F67C70" w:rsidRDefault="00BE71FD" w:rsidP="00BE71FD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Pai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103" y="8140"/>
                            <a:ext cx="5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51" y="7737"/>
                            <a:ext cx="1154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B9AB4" w14:textId="77777777" w:rsidR="00975C6D" w:rsidRPr="00F67C70" w:rsidRDefault="00975C6D" w:rsidP="00975C6D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Fa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0" y="8658"/>
                            <a:ext cx="5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69" y="8216"/>
                            <a:ext cx="1376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D6EB41" w14:textId="77777777" w:rsidR="00A75AD4" w:rsidRPr="00F67C70" w:rsidRDefault="00A75AD4" w:rsidP="00A75AD4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Pai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D4B51" id="Group 48" o:spid="_x0000_s1026" style="position:absolute;margin-left:2.5pt;margin-top:9.65pt;width:487.3pt;height:461.2pt;z-index:251659264" coordorigin="901,3039" coordsize="9746,9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761;top:3039;width:183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" fillcolor="#f7caac">
                  <v:textbox>
                    <w:txbxContent>
                      <w:p w14:paraId="57F45B45" w14:textId="5415B7A1" w:rsidR="00771758" w:rsidRPr="00771758" w:rsidRDefault="00771758" w:rsidP="00771758">
                        <w:pPr>
                          <w:spacing w:before="120" w:after="120"/>
                          <w:jc w:val="center"/>
                          <w:rPr>
                            <w:rFonts w:ascii="Century Gothic" w:hAnsi="Century Gothic"/>
                            <w:lang w:val="fr-CH"/>
                          </w:rPr>
                        </w:pPr>
                        <w:r w:rsidRPr="00771758">
                          <w:rPr>
                            <w:rFonts w:ascii="Century Gothic" w:hAnsi="Century Gothic"/>
                            <w:lang w:val="fr-CH"/>
                          </w:rPr>
                          <w:t>ACHAT</w:t>
                        </w:r>
                      </w:p>
                    </w:txbxContent>
                  </v:textbox>
                </v:shape>
                <v:shape id="Text Box 6" o:spid="_x0000_s1028" type="#_x0000_t202" style="position:absolute;left:8017;top:3039;width:183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" fillcolor="#fcf">
                  <v:textbox>
                    <w:txbxContent>
                      <w:p w14:paraId="4749CC2A" w14:textId="067BF502" w:rsidR="00771758" w:rsidRPr="00771758" w:rsidRDefault="00771758" w:rsidP="00771758">
                        <w:pPr>
                          <w:spacing w:before="120" w:after="120"/>
                          <w:jc w:val="center"/>
                          <w:rPr>
                            <w:rFonts w:ascii="Century Gothic" w:hAnsi="Century Gothic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lang w:val="fr-CH"/>
                          </w:rPr>
                          <w:t>VENTE</w:t>
                        </w:r>
                      </w:p>
                    </w:txbxContent>
                  </v:textbox>
                </v:shape>
                <v:shape id="Text Box 7" o:spid="_x0000_s1029" type="#_x0000_t202" style="position:absolute;left:3675;top:3039;width:210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" fillcolor="#bdd6ee">
                  <v:textbox>
                    <w:txbxContent>
                      <w:p w14:paraId="2E4415C1" w14:textId="0C9204C1" w:rsidR="00771758" w:rsidRPr="00771758" w:rsidRDefault="00771758" w:rsidP="00771758">
                        <w:pPr>
                          <w:spacing w:before="120" w:after="120"/>
                          <w:jc w:val="center"/>
                          <w:rPr>
                            <w:rFonts w:ascii="Century Gothic" w:hAnsi="Century Gothic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lang w:val="fr-CH"/>
                          </w:rPr>
                          <w:t>LOGISTIQUE</w:t>
                        </w:r>
                      </w:p>
                    </w:txbxContent>
                  </v:textbox>
                </v:shape>
                <v:shape id="Text Box 8" o:spid="_x0000_s1030" type="#_x0000_t202" style="position:absolute;left:5853;top:3039;width:210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" fillcolor="#c5e0b3">
                  <v:textbox>
                    <w:txbxContent>
                      <w:p w14:paraId="6FB71C53" w14:textId="5D17EF79" w:rsidR="00771758" w:rsidRPr="00771758" w:rsidRDefault="00771758" w:rsidP="00771758">
                        <w:pPr>
                          <w:spacing w:before="120" w:after="120"/>
                          <w:jc w:val="center"/>
                          <w:rPr>
                            <w:rFonts w:ascii="Century Gothic" w:hAnsi="Century Gothic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lang w:val="fr-CH"/>
                          </w:rPr>
                          <w:t>COMPTABILIT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2664;top:3759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10" o:spid="_x0000_s1032" type="#_x0000_t32" style="position:absolute;left:4709;top:3759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v:shape id="AutoShape 11" o:spid="_x0000_s1033" type="#_x0000_t32" style="position:absolute;left:6891;top:3759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12" o:spid="_x0000_s1034" type="#_x0000_t32" style="position:absolute;left:8909;top:3759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13" o:spid="_x0000_s1035" type="#_x0000_t32" style="position:absolute;left:1073;top:6080;width:1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Text Box 15" o:spid="_x0000_s1036" type="#_x0000_t202" style="position:absolute;left:901;top:5659;width:146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" filled="f">
                  <v:stroke opacity="0"/>
                  <v:textbox>
                    <w:txbxContent>
                      <w:p w14:paraId="199ED070" w14:textId="433A6109" w:rsidR="00AA1AAA" w:rsidRPr="00F67C70" w:rsidRDefault="00F67C70" w:rsidP="00F67C70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 w:rsidRPr="00F67C70"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Fournisseur</w:t>
                        </w:r>
                      </w:p>
                    </w:txbxContent>
                  </v:textbox>
                </v:shape>
                <v:shape id="AutoShape 16" o:spid="_x0000_s1037" type="#_x0000_t32" style="position:absolute;left:2691;top:6428;width:20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Text Box 17" o:spid="_x0000_s1038" type="#_x0000_t202" style="position:absolute;left:3296;top:5994;width:153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" filled="f">
                  <v:stroke opacity="0"/>
                  <v:textbox>
                    <w:txbxContent>
                      <w:p w14:paraId="652C2041" w14:textId="27849C7E" w:rsidR="00E426FC" w:rsidRPr="00F67C70" w:rsidRDefault="00E426FC" w:rsidP="00E426FC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Stock en +</w:t>
                        </w:r>
                      </w:p>
                    </w:txbxContent>
                  </v:textbox>
                </v:shape>
                <v:shape id="Text Box 18" o:spid="_x0000_s1039" type="#_x0000_t202" style="position:absolute;left:4794;top:6329;width:218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" filled="f">
                  <v:stroke opacity="0"/>
                  <v:textbox>
                    <w:txbxContent>
                      <w:p w14:paraId="60AA037C" w14:textId="4C777D68" w:rsidR="00CC2B16" w:rsidRPr="00F67C70" w:rsidRDefault="00CC2B16" w:rsidP="00CC2B16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Actif en +</w:t>
                        </w:r>
                        <w:r w:rsidR="00246FCF"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 xml:space="preserve"> (stock)</w:t>
                        </w:r>
                      </w:p>
                    </w:txbxContent>
                  </v:textbox>
                </v:shape>
                <v:shape id="AutoShape 19" o:spid="_x0000_s1040" type="#_x0000_t32" style="position:absolute;left:4736;top:6758;width:21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">
                  <v:stroke dashstyle="dash" endarrow="block"/>
                </v:shape>
                <v:shape id="AutoShape 20" o:spid="_x0000_s1041" type="#_x0000_t32" style="position:absolute;left:8894;top:8343;width:17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">
                  <v:stroke startarrow="block" endarrow="block"/>
                </v:shape>
                <v:shape id="Text Box 21" o:spid="_x0000_s1042" type="#_x0000_t202" style="position:absolute;left:8758;top:7884;width:1183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" filled="f">
                  <v:stroke opacity="0"/>
                  <v:textbox>
                    <w:txbxContent>
                      <w:p w14:paraId="66462E2D" w14:textId="687B38E9" w:rsidR="002B6C25" w:rsidRPr="00F67C70" w:rsidRDefault="002B6C25" w:rsidP="002B6C25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Devis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23" o:spid="_x0000_s1043" type="#_x0000_t102" style="position:absolute;left:1841;top:4255;width:749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"/>
                <v:shape id="Text Box 24" o:spid="_x0000_s1044" type="#_x0000_t202" style="position:absolute;left:2554;top:4129;width:1699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" filled="f">
                  <v:stroke opacity="0"/>
                  <v:textbox>
                    <w:txbxContent>
                      <w:p w14:paraId="0F4476F0" w14:textId="4E53ED7B" w:rsidR="0057337F" w:rsidRPr="00F67C70" w:rsidRDefault="0057337F" w:rsidP="0057337F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Création de produits / articles</w:t>
                        </w:r>
                      </w:p>
                    </w:txbxContent>
                  </v:textbox>
                </v:shape>
                <v:shape id="Picture 25" o:spid="_x0000_s1045" type="#_x0000_t75" style="position:absolute;left:9252;top:6568;width:1358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">
                  <v:imagedata r:id="rId13" o:title=""/>
                </v:shape>
                <v:shape id="AutoShape 26" o:spid="_x0000_s1046" type="#_x0000_t32" style="position:absolute;left:8895;top:8968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Text Box 27" o:spid="_x0000_s1047" type="#_x0000_t202" style="position:absolute;left:8858;top:8540;width:1737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" filled="f">
                  <v:stroke opacity="0"/>
                  <v:textbox>
                    <w:txbxContent>
                      <w:p w14:paraId="59E2CD5E" w14:textId="773E1BDA" w:rsidR="00BD01EA" w:rsidRPr="00F67C70" w:rsidRDefault="00BD01EA" w:rsidP="00BD01EA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Commande</w:t>
                        </w:r>
                      </w:p>
                    </w:txbxContent>
                  </v:textbox>
                </v:shape>
                <v:shape id="AutoShape 28" o:spid="_x0000_s1048" type="#_x0000_t32" style="position:absolute;left:4709;top:9260;width:4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Text Box 29" o:spid="_x0000_s1049" type="#_x0000_t202" style="position:absolute;left:4709;top:8862;width:143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" filled="f">
                  <v:stroke opacity="0"/>
                  <v:textbox>
                    <w:txbxContent>
                      <w:p w14:paraId="4331ACCB" w14:textId="72B66A04" w:rsidR="006C7925" w:rsidRPr="00F67C70" w:rsidRDefault="006C7925" w:rsidP="006C7925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Stock en –</w:t>
                        </w:r>
                      </w:p>
                    </w:txbxContent>
                  </v:textbox>
                </v:shape>
                <v:shape id="AutoShape 30" o:spid="_x0000_s1050" type="#_x0000_t32" style="position:absolute;left:4720;top:9790;width:2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">
                  <v:stroke dashstyle="dash" endarrow="block"/>
                </v:shape>
                <v:shape id="Text Box 31" o:spid="_x0000_s1051" type="#_x0000_t202" style="position:absolute;left:5459;top:9387;width:153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" filled="f">
                  <v:stroke opacity="0"/>
                  <v:textbox>
                    <w:txbxContent>
                      <w:p w14:paraId="1AE7D238" w14:textId="3DE4C7ED" w:rsidR="00FA5781" w:rsidRPr="00F67C70" w:rsidRDefault="00FA5781" w:rsidP="00FA5781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 xml:space="preserve">Actif en </w:t>
                        </w:r>
                        <w:r w:rsidR="00054297"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–</w:t>
                        </w:r>
                      </w:p>
                    </w:txbxContent>
                  </v:textbox>
                </v:shape>
                <v:shape id="AutoShape 32" o:spid="_x0000_s1052" type="#_x0000_t32" style="position:absolute;left:1087;top:7610;width:578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">
                  <v:stroke dashstyle="dash" endarrow="block"/>
                </v:shape>
                <v:shape id="Text Box 33" o:spid="_x0000_s1053" type="#_x0000_t202" style="position:absolute;left:2448;top:7185;width:454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" filled="f">
                  <v:stroke opacity="0"/>
                  <v:textbox>
                    <w:txbxContent>
                      <w:p w14:paraId="6BEA6988" w14:textId="1F61D123" w:rsidR="002A6F89" w:rsidRPr="00F67C70" w:rsidRDefault="00995C18" w:rsidP="002A6F89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Passif en + (d</w:t>
                        </w:r>
                        <w:r w:rsidR="008F73C2"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ette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 xml:space="preserve"> auprès du fournisseur)</w:t>
                        </w:r>
                      </w:p>
                    </w:txbxContent>
                  </v:textbox>
                </v:shape>
                <v:shape id="Picture 34" o:spid="_x0000_s1054" type="#_x0000_t75" style="position:absolute;left:1155;top:6224;width:1217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">
                  <v:imagedata r:id="rId14" o:title=""/>
                </v:shape>
                <v:shape id="AutoShape 35" o:spid="_x0000_s1055" type="#_x0000_t32" style="position:absolute;left:4720;top:10894;width:58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Text Box 37" o:spid="_x0000_s1056" type="#_x0000_t202" style="position:absolute;left:8754;top:10443;width:1466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" filled="f">
                  <v:stroke opacity="0"/>
                  <v:textbox>
                    <w:txbxContent>
                      <w:p w14:paraId="3E080C1E" w14:textId="32D9775B" w:rsidR="00D5407C" w:rsidRPr="00F67C70" w:rsidRDefault="00D5407C" w:rsidP="00D5407C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Livraison</w:t>
                        </w:r>
                      </w:p>
                    </w:txbxContent>
                  </v:textbox>
                </v:shape>
                <v:shape id="AutoShape 38" o:spid="_x0000_s1057" type="#_x0000_t32" style="position:absolute;left:4694;top:10354;width:2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">
                  <v:stroke dashstyle="dash" endarrow="block"/>
                </v:shape>
                <v:shape id="Text Box 39" o:spid="_x0000_s1058" type="#_x0000_t202" style="position:absolute;left:4466;top:9909;width:267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" filled="f">
                  <v:stroke opacity="0"/>
                  <v:textbox>
                    <w:txbxContent>
                      <w:p w14:paraId="7BE50ACE" w14:textId="62868060" w:rsidR="00246FCF" w:rsidRPr="00F67C70" w:rsidRDefault="00246FCF" w:rsidP="00246FCF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Actif en + (créance)</w:t>
                        </w:r>
                      </w:p>
                    </w:txbxContent>
                  </v:textbox>
                </v:shape>
                <v:shape id="AutoShape 40" o:spid="_x0000_s1059" type="#_x0000_t32" style="position:absolute;left:6905;top:11493;width:3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Text Box 41" o:spid="_x0000_s1060" type="#_x0000_t202" style="position:absolute;left:8874;top:11059;width:115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" filled="f">
                  <v:stroke opacity="0"/>
                  <v:textbox>
                    <w:txbxContent>
                      <w:p w14:paraId="71D05581" w14:textId="3BAC16B9" w:rsidR="00732D88" w:rsidRPr="00F67C70" w:rsidRDefault="00732D88" w:rsidP="00732D88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Facture</w:t>
                        </w:r>
                      </w:p>
                    </w:txbxContent>
                  </v:textbox>
                </v:shape>
                <v:shape id="AutoShape 42" o:spid="_x0000_s1061" type="#_x0000_t32" style="position:absolute;left:6877;top:12055;width:37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v:shape id="Text Box 43" o:spid="_x0000_s1062" type="#_x0000_t202" style="position:absolute;left:8856;top:11626;width:1376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" filled="f">
                  <v:stroke opacity="0"/>
                  <v:textbox>
                    <w:txbxContent>
                      <w:p w14:paraId="6C694FD3" w14:textId="43DC0B40" w:rsidR="00BE71FD" w:rsidRPr="00F67C70" w:rsidRDefault="00BE71FD" w:rsidP="00BE71FD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Paiement</w:t>
                        </w:r>
                      </w:p>
                    </w:txbxContent>
                  </v:textbox>
                </v:shape>
                <v:shape id="AutoShape 44" o:spid="_x0000_s1063" type="#_x0000_t32" style="position:absolute;left:1103;top:8140;width:5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Text Box 45" o:spid="_x0000_s1064" type="#_x0000_t202" style="position:absolute;left:951;top:7737;width:115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" filled="f">
                  <v:stroke opacity="0"/>
                  <v:textbox>
                    <w:txbxContent>
                      <w:p w14:paraId="1FBB9AB4" w14:textId="77777777" w:rsidR="00975C6D" w:rsidRPr="00F67C70" w:rsidRDefault="00975C6D" w:rsidP="00975C6D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Facture</w:t>
                        </w:r>
                      </w:p>
                    </w:txbxContent>
                  </v:textbox>
                </v:shape>
                <v:shape id="AutoShape 46" o:spid="_x0000_s1065" type="#_x0000_t32" style="position:absolute;left:1110;top:8658;width:5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Sq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O1cEqsMAAADbAAAADwAA&#10;AAAAAAAAAAAAAAAHAgAAZHJzL2Rvd25yZXYueG1sUEsFBgAAAAADAAMAtwAAAPcCAAAAAA==&#10;">
                  <v:stroke endarrow="block"/>
                </v:shape>
                <v:shape id="Text Box 47" o:spid="_x0000_s1066" type="#_x0000_t202" style="position:absolute;left:969;top:8216;width:1376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" filled="f">
                  <v:stroke opacity="0"/>
                  <v:textbox>
                    <w:txbxContent>
                      <w:p w14:paraId="75D6EB41" w14:textId="77777777" w:rsidR="00A75AD4" w:rsidRPr="00F67C70" w:rsidRDefault="00A75AD4" w:rsidP="00A75AD4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Pai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C4FBDD" w14:textId="44ED0DD9" w:rsidR="000F7844" w:rsidRDefault="00AC2487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059DA" wp14:editId="1EF1CD74">
                <wp:simplePos x="0" y="0"/>
                <wp:positionH relativeFrom="column">
                  <wp:posOffset>411014</wp:posOffset>
                </wp:positionH>
                <wp:positionV relativeFrom="paragraph">
                  <wp:posOffset>295202</wp:posOffset>
                </wp:positionV>
                <wp:extent cx="2082506" cy="1120536"/>
                <wp:effectExtent l="19050" t="19050" r="32385" b="41910"/>
                <wp:wrapNone/>
                <wp:docPr id="35296165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506" cy="112053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0C152" id="Ellipse 1" o:spid="_x0000_s1026" style="position:absolute;margin-left:32.35pt;margin-top:23.25pt;width:164pt;height:8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" filled="f" strokecolor="red" strokeweight="4.5pt">
                <v:stroke joinstyle="miter"/>
              </v:oval>
            </w:pict>
          </mc:Fallback>
        </mc:AlternateContent>
      </w:r>
    </w:p>
    <w:p w14:paraId="38E6E959" w14:textId="21F9FA62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5528693C" w14:textId="1724C371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82137B1" w14:textId="71F578FA" w:rsidR="000F7844" w:rsidRDefault="00AC2487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76F8E" wp14:editId="1139A8A6">
                <wp:simplePos x="0" y="0"/>
                <wp:positionH relativeFrom="column">
                  <wp:posOffset>-315199</wp:posOffset>
                </wp:positionH>
                <wp:positionV relativeFrom="paragraph">
                  <wp:posOffset>248380</wp:posOffset>
                </wp:positionV>
                <wp:extent cx="4362671" cy="2517148"/>
                <wp:effectExtent l="19050" t="19050" r="38100" b="35560"/>
                <wp:wrapNone/>
                <wp:docPr id="93804679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671" cy="251714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5B757" id="Ellipse 1" o:spid="_x0000_s1026" style="position:absolute;margin-left:-24.8pt;margin-top:19.55pt;width:343.5pt;height:19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" filled="f" strokecolor="red" strokeweight="4.5pt">
                <v:stroke joinstyle="miter"/>
              </v:oval>
            </w:pict>
          </mc:Fallback>
        </mc:AlternateContent>
      </w:r>
    </w:p>
    <w:p w14:paraId="30BCD62D" w14:textId="60EBAE08" w:rsidR="00784BE8" w:rsidRDefault="00784BE8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15EE4962" w14:textId="736FCA0F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1EFC0116" w14:textId="2653A6F8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73BD8716" w14:textId="2E145813" w:rsidR="000F7844" w:rsidRDefault="00AC2487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C3FA8" wp14:editId="54504474">
                <wp:simplePos x="0" y="0"/>
                <wp:positionH relativeFrom="column">
                  <wp:posOffset>2290577</wp:posOffset>
                </wp:positionH>
                <wp:positionV relativeFrom="paragraph">
                  <wp:posOffset>177866</wp:posOffset>
                </wp:positionV>
                <wp:extent cx="4362450" cy="3535159"/>
                <wp:effectExtent l="19050" t="19050" r="38100" b="46355"/>
                <wp:wrapNone/>
                <wp:docPr id="55061667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53515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0CFE0" id="Ellipse 1" o:spid="_x0000_s1026" style="position:absolute;margin-left:180.35pt;margin-top:14pt;width:343.5pt;height:27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" filled="f" strokecolor="red" strokeweight="4.5pt">
                <v:stroke joinstyle="miter"/>
              </v:oval>
            </w:pict>
          </mc:Fallback>
        </mc:AlternateContent>
      </w:r>
    </w:p>
    <w:p w14:paraId="5CC858B1" w14:textId="730DF4FD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C0781B0" w14:textId="60A32605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6CDB8C9" w14:textId="3DBD9BF2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074B63E3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2A44BD98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1684A24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2629A1CD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42FD038C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19DCA554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76BA3C83" w14:textId="77777777" w:rsidR="00C71857" w:rsidRDefault="00C71857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44FB7E53" w14:textId="77777777" w:rsidR="00C71857" w:rsidRDefault="00C71857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sectPr w:rsidR="00C71857" w:rsidSect="004A0153">
      <w:headerReference w:type="default" r:id="rId15"/>
      <w:footerReference w:type="default" r:id="rId16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5DF0" w14:textId="77777777" w:rsidR="00724F72" w:rsidRDefault="00724F72">
      <w:r>
        <w:separator/>
      </w:r>
    </w:p>
  </w:endnote>
  <w:endnote w:type="continuationSeparator" w:id="0">
    <w:p w14:paraId="577CEA23" w14:textId="77777777" w:rsidR="00724F72" w:rsidRDefault="0072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9"/>
      <w:gridCol w:w="3393"/>
      <w:gridCol w:w="3412"/>
    </w:tblGrid>
    <w:tr w:rsidR="001A16D9" w:rsidRPr="00F03F29" w14:paraId="18B6D127" w14:textId="77777777" w:rsidTr="00255B1C">
      <w:trPr>
        <w:jc w:val="center"/>
      </w:trPr>
      <w:tc>
        <w:tcPr>
          <w:tcW w:w="3474" w:type="dxa"/>
          <w:vAlign w:val="center"/>
        </w:tcPr>
        <w:p w14:paraId="2611D105" w14:textId="32022F71" w:rsidR="001A16D9" w:rsidRPr="00573F01" w:rsidRDefault="001A16D9" w:rsidP="00F03F29">
          <w:pPr>
            <w:pStyle w:val="-Pieddepage"/>
            <w:spacing w:before="60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>Auteur : BSI</w:t>
          </w:r>
        </w:p>
      </w:tc>
      <w:tc>
        <w:tcPr>
          <w:tcW w:w="3473" w:type="dxa"/>
          <w:vAlign w:val="center"/>
        </w:tcPr>
        <w:p w14:paraId="148C7A12" w14:textId="77777777" w:rsidR="001A16D9" w:rsidRPr="00573F01" w:rsidRDefault="001A16D9" w:rsidP="00F03F29">
          <w:pPr>
            <w:pStyle w:val="-Pieddepage"/>
            <w:spacing w:before="60"/>
            <w:jc w:val="center"/>
            <w:rPr>
              <w:rFonts w:ascii="Century Gothic" w:hAnsi="Century Gothic"/>
            </w:rPr>
          </w:pPr>
        </w:p>
      </w:tc>
      <w:tc>
        <w:tcPr>
          <w:tcW w:w="3473" w:type="dxa"/>
          <w:vAlign w:val="center"/>
        </w:tcPr>
        <w:p w14:paraId="6C33C26D" w14:textId="0BCFF439" w:rsidR="001A16D9" w:rsidRPr="00573F01" w:rsidRDefault="001A16D9" w:rsidP="00F03F29">
          <w:pPr>
            <w:pStyle w:val="-Pieddepage"/>
            <w:spacing w:before="60"/>
            <w:jc w:val="right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Création : </w:t>
          </w:r>
          <w:r w:rsidRPr="00573F01">
            <w:rPr>
              <w:rFonts w:ascii="Century Gothic" w:hAnsi="Century Gothic"/>
            </w:rPr>
            <w:fldChar w:fldCharType="begin"/>
          </w:r>
          <w:r w:rsidRPr="00573F01">
            <w:rPr>
              <w:rFonts w:ascii="Century Gothic" w:hAnsi="Century Gothic"/>
            </w:rPr>
            <w:instrText xml:space="preserve"> CREATEDATE  \@ "d MMMM yyyy"  \* MERGEFORMAT </w:instrText>
          </w:r>
          <w:r w:rsidRPr="00573F01">
            <w:rPr>
              <w:rFonts w:ascii="Century Gothic" w:hAnsi="Century Gothic"/>
            </w:rPr>
            <w:fldChar w:fldCharType="separate"/>
          </w:r>
          <w:r w:rsidR="00937672">
            <w:rPr>
              <w:rFonts w:ascii="Century Gothic" w:hAnsi="Century Gothic"/>
              <w:noProof/>
            </w:rPr>
            <w:t>6 septembre 2022</w:t>
          </w:r>
          <w:r w:rsidRPr="00573F01">
            <w:rPr>
              <w:rFonts w:ascii="Century Gothic" w:hAnsi="Century Gothic"/>
            </w:rPr>
            <w:fldChar w:fldCharType="end"/>
          </w:r>
          <w:r w:rsidRPr="00573F01">
            <w:rPr>
              <w:rFonts w:ascii="Century Gothic" w:hAnsi="Century Gothic"/>
            </w:rPr>
            <w:t xml:space="preserve"> </w:t>
          </w:r>
        </w:p>
      </w:tc>
    </w:tr>
    <w:tr w:rsidR="001A16D9" w:rsidRPr="00F03F29" w14:paraId="6DEAE4E8" w14:textId="77777777" w:rsidTr="00255B1C">
      <w:trPr>
        <w:jc w:val="center"/>
      </w:trPr>
      <w:tc>
        <w:tcPr>
          <w:tcW w:w="3474" w:type="dxa"/>
          <w:vAlign w:val="center"/>
        </w:tcPr>
        <w:p w14:paraId="38827AE4" w14:textId="6017F22B" w:rsidR="001A16D9" w:rsidRPr="00573F01" w:rsidRDefault="001A16D9" w:rsidP="00D405C9">
          <w:pPr>
            <w:pStyle w:val="-Pieddepage"/>
            <w:rPr>
              <w:rFonts w:ascii="Century Gothic" w:hAnsi="Century Gothic"/>
            </w:rPr>
          </w:pPr>
        </w:p>
      </w:tc>
      <w:tc>
        <w:tcPr>
          <w:tcW w:w="3473" w:type="dxa"/>
          <w:vAlign w:val="center"/>
        </w:tcPr>
        <w:p w14:paraId="00B15FBD" w14:textId="6E567995" w:rsidR="001A16D9" w:rsidRPr="00573F01" w:rsidRDefault="001A16D9" w:rsidP="00F03F29">
          <w:pPr>
            <w:pStyle w:val="-Pieddepage"/>
            <w:jc w:val="center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Page </w:t>
          </w:r>
          <w:r w:rsidRPr="00573F01">
            <w:rPr>
              <w:rStyle w:val="Numrodepage"/>
              <w:rFonts w:ascii="Century Gothic" w:hAnsi="Century Gothic"/>
            </w:rPr>
            <w:fldChar w:fldCharType="begin"/>
          </w:r>
          <w:r w:rsidRPr="00573F01">
            <w:rPr>
              <w:rStyle w:val="Numrodepage"/>
              <w:rFonts w:ascii="Century Gothic" w:hAnsi="Century Gothic"/>
            </w:rPr>
            <w:instrText xml:space="preserve"> PAGE </w:instrText>
          </w:r>
          <w:r w:rsidRPr="00573F01">
            <w:rPr>
              <w:rStyle w:val="Numrodepage"/>
              <w:rFonts w:ascii="Century Gothic" w:hAnsi="Century Gothic"/>
            </w:rPr>
            <w:fldChar w:fldCharType="separate"/>
          </w:r>
          <w:r w:rsidR="00F326C2">
            <w:rPr>
              <w:rStyle w:val="Numrodepage"/>
              <w:rFonts w:ascii="Century Gothic" w:hAnsi="Century Gothic"/>
              <w:noProof/>
            </w:rPr>
            <w:t>2</w:t>
          </w:r>
          <w:r w:rsidRPr="00573F01">
            <w:rPr>
              <w:rStyle w:val="Numrodepage"/>
              <w:rFonts w:ascii="Century Gothic" w:hAnsi="Century Gothic"/>
            </w:rPr>
            <w:fldChar w:fldCharType="end"/>
          </w:r>
          <w:r w:rsidRPr="00573F01">
            <w:rPr>
              <w:rStyle w:val="Numrodepage"/>
              <w:rFonts w:ascii="Century Gothic" w:hAnsi="Century Gothic"/>
            </w:rPr>
            <w:t xml:space="preserve"> </w:t>
          </w:r>
          <w:r>
            <w:rPr>
              <w:rStyle w:val="Numrodepage"/>
              <w:rFonts w:ascii="Century Gothic" w:hAnsi="Century Gothic"/>
            </w:rPr>
            <w:t>/</w:t>
          </w:r>
          <w:r>
            <w:rPr>
              <w:rStyle w:val="Numrodepage"/>
            </w:rPr>
            <w:t xml:space="preserve"> </w:t>
          </w:r>
          <w:r w:rsidRPr="00573F01">
            <w:rPr>
              <w:rStyle w:val="Numrodepage"/>
              <w:rFonts w:ascii="Century Gothic" w:hAnsi="Century Gothic"/>
            </w:rPr>
            <w:t xml:space="preserve"> </w:t>
          </w:r>
          <w:r w:rsidRPr="00573F01">
            <w:rPr>
              <w:rStyle w:val="Numrodepage"/>
              <w:rFonts w:ascii="Century Gothic" w:hAnsi="Century Gothic"/>
            </w:rPr>
            <w:fldChar w:fldCharType="begin"/>
          </w:r>
          <w:r w:rsidRPr="00573F01">
            <w:rPr>
              <w:rStyle w:val="Numrodepage"/>
              <w:rFonts w:ascii="Century Gothic" w:hAnsi="Century Gothic"/>
            </w:rPr>
            <w:instrText xml:space="preserve"> NUMPAGES </w:instrText>
          </w:r>
          <w:r w:rsidRPr="00573F01">
            <w:rPr>
              <w:rStyle w:val="Numrodepage"/>
              <w:rFonts w:ascii="Century Gothic" w:hAnsi="Century Gothic"/>
            </w:rPr>
            <w:fldChar w:fldCharType="separate"/>
          </w:r>
          <w:r w:rsidR="00F326C2">
            <w:rPr>
              <w:rStyle w:val="Numrodepage"/>
              <w:rFonts w:ascii="Century Gothic" w:hAnsi="Century Gothic"/>
              <w:noProof/>
            </w:rPr>
            <w:t>3</w:t>
          </w:r>
          <w:r w:rsidRPr="00573F01">
            <w:rPr>
              <w:rStyle w:val="Numrodepage"/>
              <w:rFonts w:ascii="Century Gothic" w:hAnsi="Century Gothic"/>
            </w:rPr>
            <w:fldChar w:fldCharType="end"/>
          </w:r>
        </w:p>
      </w:tc>
      <w:tc>
        <w:tcPr>
          <w:tcW w:w="3473" w:type="dxa"/>
          <w:vAlign w:val="center"/>
        </w:tcPr>
        <w:p w14:paraId="2FB28025" w14:textId="74A05442" w:rsidR="001A16D9" w:rsidRPr="00573F01" w:rsidRDefault="001A16D9" w:rsidP="00255B1C">
          <w:pPr>
            <w:pStyle w:val="-Pieddepage"/>
            <w:jc w:val="right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 </w:t>
          </w:r>
          <w:r w:rsidRPr="00573F01">
            <w:rPr>
              <w:rFonts w:ascii="Century Gothic" w:hAnsi="Century Gothic"/>
            </w:rPr>
            <w:fldChar w:fldCharType="begin"/>
          </w:r>
          <w:r w:rsidRPr="00573F01">
            <w:rPr>
              <w:rFonts w:ascii="Century Gothic" w:hAnsi="Century Gothic"/>
            </w:rPr>
            <w:instrText xml:space="preserve"> FILENAME  \* FirstCap  \* MERGEFORMAT </w:instrText>
          </w:r>
          <w:r w:rsidRPr="00573F01">
            <w:rPr>
              <w:rFonts w:ascii="Century Gothic" w:hAnsi="Century Gothic"/>
            </w:rPr>
            <w:fldChar w:fldCharType="separate"/>
          </w:r>
          <w:r w:rsidR="00937672">
            <w:rPr>
              <w:rFonts w:ascii="Century Gothic" w:hAnsi="Century Gothic"/>
              <w:noProof/>
            </w:rPr>
            <w:t>S-254-FluxNo1-ScaleUp.docx</w:t>
          </w:r>
          <w:r w:rsidRPr="00573F01">
            <w:rPr>
              <w:rFonts w:ascii="Century Gothic" w:hAnsi="Century Gothic"/>
            </w:rPr>
            <w:fldChar w:fldCharType="end"/>
          </w:r>
        </w:p>
      </w:tc>
    </w:tr>
  </w:tbl>
  <w:p w14:paraId="2AE0F799" w14:textId="77777777" w:rsidR="001A16D9" w:rsidRPr="008A538D" w:rsidRDefault="001A16D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B878" w14:textId="77777777" w:rsidR="00724F72" w:rsidRDefault="00724F72">
      <w:r>
        <w:separator/>
      </w:r>
    </w:p>
  </w:footnote>
  <w:footnote w:type="continuationSeparator" w:id="0">
    <w:p w14:paraId="6F922FDB" w14:textId="77777777" w:rsidR="00724F72" w:rsidRDefault="0072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4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532"/>
      <w:gridCol w:w="3469"/>
      <w:gridCol w:w="4966"/>
    </w:tblGrid>
    <w:tr w:rsidR="001A16D9" w14:paraId="3737245F" w14:textId="77777777" w:rsidTr="00F81EE7">
      <w:trPr>
        <w:trHeight w:val="425"/>
        <w:jc w:val="center"/>
      </w:trPr>
      <w:tc>
        <w:tcPr>
          <w:tcW w:w="1540" w:type="dxa"/>
        </w:tcPr>
        <w:p w14:paraId="055FE329" w14:textId="038B9192" w:rsidR="001A16D9" w:rsidRDefault="001A16D9" w:rsidP="002A72C0">
          <w:pPr>
            <w:pStyle w:val="En-tte"/>
            <w:tabs>
              <w:tab w:val="clear" w:pos="4536"/>
              <w:tab w:val="clear" w:pos="9072"/>
            </w:tabs>
          </w:pPr>
          <w:r w:rsidRPr="00573784">
            <w:rPr>
              <w:rFonts w:ascii="ETML L" w:hAnsi="ETML L"/>
              <w:sz w:val="28"/>
              <w:lang w:val="fr-CH"/>
            </w:rPr>
            <w:t>ETML</w:t>
          </w:r>
        </w:p>
      </w:tc>
      <w:tc>
        <w:tcPr>
          <w:tcW w:w="3558" w:type="dxa"/>
        </w:tcPr>
        <w:p w14:paraId="4A9A501F" w14:textId="033B70B5" w:rsidR="001A16D9" w:rsidRPr="00F03F29" w:rsidRDefault="001A16D9" w:rsidP="002A72C0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</w:rPr>
          </w:pPr>
          <w:r w:rsidRPr="00573784">
            <w:rPr>
              <w:b/>
              <w:sz w:val="28"/>
              <w:szCs w:val="28"/>
              <w:lang w:val="fr-CH"/>
            </w:rPr>
            <w:t xml:space="preserve">ICT </w:t>
          </w:r>
          <w:r w:rsidR="00096964">
            <w:rPr>
              <w:rFonts w:ascii="Century Gothic" w:hAnsi="Century Gothic"/>
              <w:b/>
              <w:sz w:val="28"/>
              <w:szCs w:val="28"/>
              <w:lang w:val="fr-CH"/>
            </w:rPr>
            <w:t>254</w:t>
          </w:r>
        </w:p>
      </w:tc>
      <w:tc>
        <w:tcPr>
          <w:tcW w:w="5080" w:type="dxa"/>
        </w:tcPr>
        <w:p w14:paraId="1D007FE5" w14:textId="3BCCCED6" w:rsidR="001A16D9" w:rsidRPr="00EC76EA" w:rsidRDefault="00096964" w:rsidP="00EC76EA">
          <w:pPr>
            <w:pStyle w:val="En-tte"/>
            <w:tabs>
              <w:tab w:val="clear" w:pos="4536"/>
              <w:tab w:val="clear" w:pos="9072"/>
            </w:tabs>
            <w:rPr>
              <w:rFonts w:ascii="Century Gothic" w:hAnsi="Century Gothic"/>
              <w:b/>
              <w:bCs/>
            </w:rPr>
          </w:pPr>
          <w:proofErr w:type="spellStart"/>
          <w:r>
            <w:rPr>
              <w:rFonts w:ascii="Century Gothic" w:hAnsi="Century Gothic"/>
              <w:b/>
              <w:bCs/>
              <w:sz w:val="28"/>
              <w:szCs w:val="28"/>
            </w:rPr>
            <w:t>Scale</w:t>
          </w:r>
          <w:proofErr w:type="spellEnd"/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Up ! – Scénario N°1</w:t>
          </w:r>
        </w:p>
      </w:tc>
    </w:tr>
  </w:tbl>
  <w:p w14:paraId="597B227B" w14:textId="618B3252" w:rsidR="001A16D9" w:rsidRPr="00BE3ABE" w:rsidRDefault="0038086B" w:rsidP="00BE3ABE">
    <w:pPr>
      <w:pStyle w:val="En-tte"/>
    </w:pPr>
    <w:r>
      <w:rPr>
        <w:rFonts w:ascii="ETML L" w:hAnsi="ETML L"/>
        <w:noProof/>
        <w:sz w:val="28"/>
        <w:lang w:val="pt-PT"/>
      </w:rPr>
      <w:drawing>
        <wp:anchor distT="0" distB="0" distL="114300" distR="114300" simplePos="0" relativeHeight="251657728" behindDoc="0" locked="0" layoutInCell="1" allowOverlap="1" wp14:anchorId="225B075B" wp14:editId="2B25BB32">
          <wp:simplePos x="0" y="0"/>
          <wp:positionH relativeFrom="column">
            <wp:posOffset>6152515</wp:posOffset>
          </wp:positionH>
          <wp:positionV relativeFrom="paragraph">
            <wp:posOffset>-396240</wp:posOffset>
          </wp:positionV>
          <wp:extent cx="365760" cy="3657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65pt;height:11.65pt" o:bullet="t">
        <v:imagedata r:id="rId1" o:title="BD10263_"/>
      </v:shape>
    </w:pic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18"/>
        </w:tabs>
        <w:ind w:left="718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E91236"/>
    <w:multiLevelType w:val="hybridMultilevel"/>
    <w:tmpl w:val="A6BC0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063"/>
    <w:multiLevelType w:val="hybridMultilevel"/>
    <w:tmpl w:val="98A2E3E0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482F"/>
    <w:multiLevelType w:val="hybridMultilevel"/>
    <w:tmpl w:val="C21E8150"/>
    <w:lvl w:ilvl="0" w:tplc="6B24B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79E4"/>
    <w:multiLevelType w:val="hybridMultilevel"/>
    <w:tmpl w:val="A188778E"/>
    <w:lvl w:ilvl="0" w:tplc="FEA478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6E84"/>
    <w:multiLevelType w:val="multilevel"/>
    <w:tmpl w:val="1D8E2B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Mon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44758"/>
    <w:multiLevelType w:val="hybridMultilevel"/>
    <w:tmpl w:val="9C365B9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7BC2"/>
    <w:multiLevelType w:val="hybridMultilevel"/>
    <w:tmpl w:val="23586942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4E694C"/>
    <w:multiLevelType w:val="hybridMultilevel"/>
    <w:tmpl w:val="C700E5A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469B0"/>
    <w:multiLevelType w:val="hybridMultilevel"/>
    <w:tmpl w:val="37AAD426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C7079"/>
    <w:multiLevelType w:val="multilevel"/>
    <w:tmpl w:val="5E80DB4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C249ED"/>
    <w:multiLevelType w:val="hybridMultilevel"/>
    <w:tmpl w:val="302458E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A2B"/>
    <w:multiLevelType w:val="hybridMultilevel"/>
    <w:tmpl w:val="98A2E3E0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F5CFF"/>
    <w:multiLevelType w:val="hybridMultilevel"/>
    <w:tmpl w:val="A28E8CBC"/>
    <w:lvl w:ilvl="0" w:tplc="90547478">
      <w:numFmt w:val="bullet"/>
      <w:lvlText w:val=""/>
      <w:lvlJc w:val="left"/>
      <w:pPr>
        <w:ind w:left="489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4" w15:restartNumberingAfterBreak="0">
    <w:nsid w:val="7B6F18B9"/>
    <w:multiLevelType w:val="hybridMultilevel"/>
    <w:tmpl w:val="A188778E"/>
    <w:lvl w:ilvl="0" w:tplc="FEA478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488737">
    <w:abstractNumId w:val="0"/>
  </w:num>
  <w:num w:numId="2" w16cid:durableId="2146387830">
    <w:abstractNumId w:val="10"/>
  </w:num>
  <w:num w:numId="3" w16cid:durableId="617689458">
    <w:abstractNumId w:val="6"/>
  </w:num>
  <w:num w:numId="4" w16cid:durableId="1110126131">
    <w:abstractNumId w:val="2"/>
  </w:num>
  <w:num w:numId="5" w16cid:durableId="1108431125">
    <w:abstractNumId w:val="8"/>
  </w:num>
  <w:num w:numId="6" w16cid:durableId="1920552334">
    <w:abstractNumId w:val="1"/>
  </w:num>
  <w:num w:numId="7" w16cid:durableId="1194420263">
    <w:abstractNumId w:val="9"/>
  </w:num>
  <w:num w:numId="8" w16cid:durableId="1709799265">
    <w:abstractNumId w:val="12"/>
  </w:num>
  <w:num w:numId="9" w16cid:durableId="124785167">
    <w:abstractNumId w:val="5"/>
  </w:num>
  <w:num w:numId="10" w16cid:durableId="106042738">
    <w:abstractNumId w:val="14"/>
  </w:num>
  <w:num w:numId="11" w16cid:durableId="1883130267">
    <w:abstractNumId w:val="7"/>
  </w:num>
  <w:num w:numId="12" w16cid:durableId="1473668221">
    <w:abstractNumId w:val="4"/>
  </w:num>
  <w:num w:numId="13" w16cid:durableId="1498229452">
    <w:abstractNumId w:val="13"/>
  </w:num>
  <w:num w:numId="14" w16cid:durableId="1166894418">
    <w:abstractNumId w:val="11"/>
  </w:num>
  <w:num w:numId="15" w16cid:durableId="121408103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76"/>
    <w:rsid w:val="00000207"/>
    <w:rsid w:val="000020C6"/>
    <w:rsid w:val="0001209F"/>
    <w:rsid w:val="00016656"/>
    <w:rsid w:val="000316F0"/>
    <w:rsid w:val="000353F5"/>
    <w:rsid w:val="00041F1D"/>
    <w:rsid w:val="00054297"/>
    <w:rsid w:val="00056C38"/>
    <w:rsid w:val="000624F3"/>
    <w:rsid w:val="00063C4C"/>
    <w:rsid w:val="00070F63"/>
    <w:rsid w:val="00086114"/>
    <w:rsid w:val="00091A34"/>
    <w:rsid w:val="00092B18"/>
    <w:rsid w:val="00096964"/>
    <w:rsid w:val="000A1B63"/>
    <w:rsid w:val="000A4F5B"/>
    <w:rsid w:val="000B02DE"/>
    <w:rsid w:val="000B0F87"/>
    <w:rsid w:val="000B3821"/>
    <w:rsid w:val="000B6BE0"/>
    <w:rsid w:val="000C315B"/>
    <w:rsid w:val="000D3107"/>
    <w:rsid w:val="000E5031"/>
    <w:rsid w:val="000F22B9"/>
    <w:rsid w:val="000F381C"/>
    <w:rsid w:val="000F7844"/>
    <w:rsid w:val="0010591C"/>
    <w:rsid w:val="00114120"/>
    <w:rsid w:val="00133946"/>
    <w:rsid w:val="00140A21"/>
    <w:rsid w:val="00141BAE"/>
    <w:rsid w:val="001449C7"/>
    <w:rsid w:val="00156114"/>
    <w:rsid w:val="00163D81"/>
    <w:rsid w:val="00173B6D"/>
    <w:rsid w:val="00187A1E"/>
    <w:rsid w:val="00197F22"/>
    <w:rsid w:val="001A0759"/>
    <w:rsid w:val="001A16D9"/>
    <w:rsid w:val="001B286C"/>
    <w:rsid w:val="001B5AB9"/>
    <w:rsid w:val="001C3ABA"/>
    <w:rsid w:val="001C454D"/>
    <w:rsid w:val="001D01E4"/>
    <w:rsid w:val="001D1A2E"/>
    <w:rsid w:val="001D1D61"/>
    <w:rsid w:val="001D4FEA"/>
    <w:rsid w:val="001D72BA"/>
    <w:rsid w:val="001F2420"/>
    <w:rsid w:val="001F389B"/>
    <w:rsid w:val="001F64FC"/>
    <w:rsid w:val="00210035"/>
    <w:rsid w:val="00226B12"/>
    <w:rsid w:val="00232AEA"/>
    <w:rsid w:val="0023375F"/>
    <w:rsid w:val="0023456E"/>
    <w:rsid w:val="00234DF4"/>
    <w:rsid w:val="00235710"/>
    <w:rsid w:val="00240133"/>
    <w:rsid w:val="00243BF0"/>
    <w:rsid w:val="00246FCF"/>
    <w:rsid w:val="00250C93"/>
    <w:rsid w:val="00252E36"/>
    <w:rsid w:val="00255B1C"/>
    <w:rsid w:val="0025625E"/>
    <w:rsid w:val="00264D9C"/>
    <w:rsid w:val="00265B0E"/>
    <w:rsid w:val="00272382"/>
    <w:rsid w:val="00276DD3"/>
    <w:rsid w:val="002770F3"/>
    <w:rsid w:val="00282A95"/>
    <w:rsid w:val="00283B37"/>
    <w:rsid w:val="00284910"/>
    <w:rsid w:val="002951BD"/>
    <w:rsid w:val="002A1374"/>
    <w:rsid w:val="002A36DE"/>
    <w:rsid w:val="002A6F89"/>
    <w:rsid w:val="002A72C0"/>
    <w:rsid w:val="002B0D20"/>
    <w:rsid w:val="002B10AC"/>
    <w:rsid w:val="002B38F3"/>
    <w:rsid w:val="002B543C"/>
    <w:rsid w:val="002B6893"/>
    <w:rsid w:val="002B6C25"/>
    <w:rsid w:val="002C026C"/>
    <w:rsid w:val="002C06F6"/>
    <w:rsid w:val="002C2A3F"/>
    <w:rsid w:val="002C6634"/>
    <w:rsid w:val="002D6ABB"/>
    <w:rsid w:val="002E2501"/>
    <w:rsid w:val="002E4AE6"/>
    <w:rsid w:val="002F038B"/>
    <w:rsid w:val="002F3AF7"/>
    <w:rsid w:val="0030282E"/>
    <w:rsid w:val="00322F70"/>
    <w:rsid w:val="003313E3"/>
    <w:rsid w:val="00337F88"/>
    <w:rsid w:val="0034172E"/>
    <w:rsid w:val="003522E2"/>
    <w:rsid w:val="00353B6D"/>
    <w:rsid w:val="00356E95"/>
    <w:rsid w:val="00364076"/>
    <w:rsid w:val="003652F6"/>
    <w:rsid w:val="0038086B"/>
    <w:rsid w:val="0038640C"/>
    <w:rsid w:val="003A0EC3"/>
    <w:rsid w:val="003A1BF4"/>
    <w:rsid w:val="003A56DA"/>
    <w:rsid w:val="003B489C"/>
    <w:rsid w:val="003D46E6"/>
    <w:rsid w:val="003E29AF"/>
    <w:rsid w:val="003E456F"/>
    <w:rsid w:val="003F1870"/>
    <w:rsid w:val="003F303F"/>
    <w:rsid w:val="003F4BC7"/>
    <w:rsid w:val="004008EB"/>
    <w:rsid w:val="0040782E"/>
    <w:rsid w:val="00420E83"/>
    <w:rsid w:val="00436B90"/>
    <w:rsid w:val="00441183"/>
    <w:rsid w:val="00453196"/>
    <w:rsid w:val="004605D7"/>
    <w:rsid w:val="00477290"/>
    <w:rsid w:val="004A0153"/>
    <w:rsid w:val="004A067C"/>
    <w:rsid w:val="004A07C3"/>
    <w:rsid w:val="004A5380"/>
    <w:rsid w:val="004C40BB"/>
    <w:rsid w:val="004D5266"/>
    <w:rsid w:val="004E00C1"/>
    <w:rsid w:val="004E0DD9"/>
    <w:rsid w:val="004E2308"/>
    <w:rsid w:val="004E40E1"/>
    <w:rsid w:val="004E559D"/>
    <w:rsid w:val="004F4C2D"/>
    <w:rsid w:val="004F6789"/>
    <w:rsid w:val="00503D28"/>
    <w:rsid w:val="005047CF"/>
    <w:rsid w:val="00516D35"/>
    <w:rsid w:val="005232E2"/>
    <w:rsid w:val="00542BCB"/>
    <w:rsid w:val="0055647F"/>
    <w:rsid w:val="0056781F"/>
    <w:rsid w:val="00571E4B"/>
    <w:rsid w:val="0057337F"/>
    <w:rsid w:val="00573F01"/>
    <w:rsid w:val="00574085"/>
    <w:rsid w:val="00591EEE"/>
    <w:rsid w:val="005926D0"/>
    <w:rsid w:val="00596817"/>
    <w:rsid w:val="005970AA"/>
    <w:rsid w:val="00597B07"/>
    <w:rsid w:val="005A06E7"/>
    <w:rsid w:val="005A4A96"/>
    <w:rsid w:val="005B05D9"/>
    <w:rsid w:val="005C3DF8"/>
    <w:rsid w:val="005C42D8"/>
    <w:rsid w:val="005D0FC4"/>
    <w:rsid w:val="005D6D37"/>
    <w:rsid w:val="005E1A85"/>
    <w:rsid w:val="005E6192"/>
    <w:rsid w:val="005E6B56"/>
    <w:rsid w:val="005F2DF7"/>
    <w:rsid w:val="005F60FF"/>
    <w:rsid w:val="00605F44"/>
    <w:rsid w:val="006126D8"/>
    <w:rsid w:val="00614FEA"/>
    <w:rsid w:val="00641E50"/>
    <w:rsid w:val="00653286"/>
    <w:rsid w:val="006631C7"/>
    <w:rsid w:val="00673C17"/>
    <w:rsid w:val="006902A9"/>
    <w:rsid w:val="006966D0"/>
    <w:rsid w:val="006A3EC4"/>
    <w:rsid w:val="006A7400"/>
    <w:rsid w:val="006B0356"/>
    <w:rsid w:val="006B1825"/>
    <w:rsid w:val="006B19C4"/>
    <w:rsid w:val="006C2A9F"/>
    <w:rsid w:val="006C7925"/>
    <w:rsid w:val="006D153B"/>
    <w:rsid w:val="006D2CFA"/>
    <w:rsid w:val="006D7E25"/>
    <w:rsid w:val="006E132F"/>
    <w:rsid w:val="006E4DA8"/>
    <w:rsid w:val="007118D3"/>
    <w:rsid w:val="00712A73"/>
    <w:rsid w:val="00714515"/>
    <w:rsid w:val="007165D7"/>
    <w:rsid w:val="0072373E"/>
    <w:rsid w:val="00724F72"/>
    <w:rsid w:val="00732D88"/>
    <w:rsid w:val="00741575"/>
    <w:rsid w:val="00744762"/>
    <w:rsid w:val="0074498A"/>
    <w:rsid w:val="007476C9"/>
    <w:rsid w:val="007517B8"/>
    <w:rsid w:val="00761070"/>
    <w:rsid w:val="00771758"/>
    <w:rsid w:val="007724F1"/>
    <w:rsid w:val="00772A43"/>
    <w:rsid w:val="00772BC0"/>
    <w:rsid w:val="007748A7"/>
    <w:rsid w:val="007758A2"/>
    <w:rsid w:val="007823D3"/>
    <w:rsid w:val="00784BE8"/>
    <w:rsid w:val="0079298D"/>
    <w:rsid w:val="00792AAB"/>
    <w:rsid w:val="007A0460"/>
    <w:rsid w:val="007A2789"/>
    <w:rsid w:val="007A6DB8"/>
    <w:rsid w:val="007D0C9E"/>
    <w:rsid w:val="007D2CDF"/>
    <w:rsid w:val="007D546C"/>
    <w:rsid w:val="007E5895"/>
    <w:rsid w:val="007E5E8B"/>
    <w:rsid w:val="007E5F3D"/>
    <w:rsid w:val="00803D9D"/>
    <w:rsid w:val="008172D3"/>
    <w:rsid w:val="0082419E"/>
    <w:rsid w:val="00824D0A"/>
    <w:rsid w:val="00827597"/>
    <w:rsid w:val="0084261B"/>
    <w:rsid w:val="00845304"/>
    <w:rsid w:val="00851A5E"/>
    <w:rsid w:val="008619CE"/>
    <w:rsid w:val="008706C5"/>
    <w:rsid w:val="008735EA"/>
    <w:rsid w:val="00891718"/>
    <w:rsid w:val="008A538D"/>
    <w:rsid w:val="008C3914"/>
    <w:rsid w:val="008C40C0"/>
    <w:rsid w:val="008E7C5C"/>
    <w:rsid w:val="008F6B5B"/>
    <w:rsid w:val="008F73C2"/>
    <w:rsid w:val="0090391B"/>
    <w:rsid w:val="00905ED7"/>
    <w:rsid w:val="00911ADB"/>
    <w:rsid w:val="009142E2"/>
    <w:rsid w:val="009250B0"/>
    <w:rsid w:val="00934090"/>
    <w:rsid w:val="009346AB"/>
    <w:rsid w:val="00937672"/>
    <w:rsid w:val="009440AB"/>
    <w:rsid w:val="009460FD"/>
    <w:rsid w:val="00956FE5"/>
    <w:rsid w:val="00961794"/>
    <w:rsid w:val="009640F6"/>
    <w:rsid w:val="00971C23"/>
    <w:rsid w:val="009721C5"/>
    <w:rsid w:val="00974E44"/>
    <w:rsid w:val="00975C6D"/>
    <w:rsid w:val="00975FD6"/>
    <w:rsid w:val="0099022A"/>
    <w:rsid w:val="00995C18"/>
    <w:rsid w:val="009A05B6"/>
    <w:rsid w:val="009A253D"/>
    <w:rsid w:val="009A72F5"/>
    <w:rsid w:val="009B6FDC"/>
    <w:rsid w:val="009D163C"/>
    <w:rsid w:val="009D1C21"/>
    <w:rsid w:val="009D6BF2"/>
    <w:rsid w:val="009F75DD"/>
    <w:rsid w:val="00A131D6"/>
    <w:rsid w:val="00A218C2"/>
    <w:rsid w:val="00A24DA1"/>
    <w:rsid w:val="00A262B4"/>
    <w:rsid w:val="00A263D7"/>
    <w:rsid w:val="00A35D78"/>
    <w:rsid w:val="00A47A00"/>
    <w:rsid w:val="00A5508C"/>
    <w:rsid w:val="00A67FD8"/>
    <w:rsid w:val="00A75AD4"/>
    <w:rsid w:val="00A77308"/>
    <w:rsid w:val="00A77FC2"/>
    <w:rsid w:val="00AA0A83"/>
    <w:rsid w:val="00AA1AAA"/>
    <w:rsid w:val="00AA2570"/>
    <w:rsid w:val="00AB3B9B"/>
    <w:rsid w:val="00AC2487"/>
    <w:rsid w:val="00AE1E79"/>
    <w:rsid w:val="00AE282D"/>
    <w:rsid w:val="00AE28A7"/>
    <w:rsid w:val="00AE5C87"/>
    <w:rsid w:val="00AF58E1"/>
    <w:rsid w:val="00B038EA"/>
    <w:rsid w:val="00B20D38"/>
    <w:rsid w:val="00B30742"/>
    <w:rsid w:val="00B33505"/>
    <w:rsid w:val="00B345E0"/>
    <w:rsid w:val="00B500DF"/>
    <w:rsid w:val="00B50DE4"/>
    <w:rsid w:val="00B51169"/>
    <w:rsid w:val="00B526AE"/>
    <w:rsid w:val="00B64962"/>
    <w:rsid w:val="00B80C0A"/>
    <w:rsid w:val="00B84267"/>
    <w:rsid w:val="00B91DAF"/>
    <w:rsid w:val="00B92AA1"/>
    <w:rsid w:val="00B96D26"/>
    <w:rsid w:val="00BA0BE1"/>
    <w:rsid w:val="00BA152B"/>
    <w:rsid w:val="00BA56D2"/>
    <w:rsid w:val="00BB29A2"/>
    <w:rsid w:val="00BC702D"/>
    <w:rsid w:val="00BD01EA"/>
    <w:rsid w:val="00BD773C"/>
    <w:rsid w:val="00BE185C"/>
    <w:rsid w:val="00BE3ABE"/>
    <w:rsid w:val="00BE71FD"/>
    <w:rsid w:val="00BF1A4F"/>
    <w:rsid w:val="00BF7A15"/>
    <w:rsid w:val="00C3199E"/>
    <w:rsid w:val="00C36C66"/>
    <w:rsid w:val="00C403BD"/>
    <w:rsid w:val="00C4596F"/>
    <w:rsid w:val="00C47C73"/>
    <w:rsid w:val="00C62736"/>
    <w:rsid w:val="00C637D1"/>
    <w:rsid w:val="00C71857"/>
    <w:rsid w:val="00C75C08"/>
    <w:rsid w:val="00C76F6F"/>
    <w:rsid w:val="00CA7D6D"/>
    <w:rsid w:val="00CC28B9"/>
    <w:rsid w:val="00CC2B16"/>
    <w:rsid w:val="00CC47E7"/>
    <w:rsid w:val="00CD1A2D"/>
    <w:rsid w:val="00CE0710"/>
    <w:rsid w:val="00CF0BC1"/>
    <w:rsid w:val="00CF11AF"/>
    <w:rsid w:val="00CF1290"/>
    <w:rsid w:val="00D11F1B"/>
    <w:rsid w:val="00D14A63"/>
    <w:rsid w:val="00D14AF3"/>
    <w:rsid w:val="00D15AE6"/>
    <w:rsid w:val="00D174BC"/>
    <w:rsid w:val="00D2251B"/>
    <w:rsid w:val="00D32506"/>
    <w:rsid w:val="00D405C9"/>
    <w:rsid w:val="00D41969"/>
    <w:rsid w:val="00D519DE"/>
    <w:rsid w:val="00D5407C"/>
    <w:rsid w:val="00D64B85"/>
    <w:rsid w:val="00D82BEB"/>
    <w:rsid w:val="00D86167"/>
    <w:rsid w:val="00DA47EA"/>
    <w:rsid w:val="00DA55B5"/>
    <w:rsid w:val="00DB2601"/>
    <w:rsid w:val="00DB4F6D"/>
    <w:rsid w:val="00DC5AAD"/>
    <w:rsid w:val="00DD2815"/>
    <w:rsid w:val="00DE52AF"/>
    <w:rsid w:val="00DE5E23"/>
    <w:rsid w:val="00E00D3E"/>
    <w:rsid w:val="00E1012A"/>
    <w:rsid w:val="00E15FF3"/>
    <w:rsid w:val="00E206BC"/>
    <w:rsid w:val="00E25562"/>
    <w:rsid w:val="00E41BC2"/>
    <w:rsid w:val="00E41E4A"/>
    <w:rsid w:val="00E426FC"/>
    <w:rsid w:val="00E51B40"/>
    <w:rsid w:val="00E61B66"/>
    <w:rsid w:val="00E72ABC"/>
    <w:rsid w:val="00E91ED8"/>
    <w:rsid w:val="00EA6533"/>
    <w:rsid w:val="00EB12D0"/>
    <w:rsid w:val="00EC677D"/>
    <w:rsid w:val="00EC76EA"/>
    <w:rsid w:val="00ED7381"/>
    <w:rsid w:val="00EE05A3"/>
    <w:rsid w:val="00EE431D"/>
    <w:rsid w:val="00EF364C"/>
    <w:rsid w:val="00F0264B"/>
    <w:rsid w:val="00F03F29"/>
    <w:rsid w:val="00F06FF5"/>
    <w:rsid w:val="00F326C2"/>
    <w:rsid w:val="00F43707"/>
    <w:rsid w:val="00F512A6"/>
    <w:rsid w:val="00F52FE8"/>
    <w:rsid w:val="00F65E87"/>
    <w:rsid w:val="00F67C70"/>
    <w:rsid w:val="00F8078A"/>
    <w:rsid w:val="00F81427"/>
    <w:rsid w:val="00F816A8"/>
    <w:rsid w:val="00F81EE7"/>
    <w:rsid w:val="00F9110E"/>
    <w:rsid w:val="00F93513"/>
    <w:rsid w:val="00F93E76"/>
    <w:rsid w:val="00FA24B9"/>
    <w:rsid w:val="00FA2AC4"/>
    <w:rsid w:val="00FA4336"/>
    <w:rsid w:val="00FA46D0"/>
    <w:rsid w:val="00FA5781"/>
    <w:rsid w:val="00FB2442"/>
    <w:rsid w:val="00FC2311"/>
    <w:rsid w:val="00FC411E"/>
    <w:rsid w:val="00FC6241"/>
    <w:rsid w:val="00FD19CF"/>
    <w:rsid w:val="00FD1F74"/>
    <w:rsid w:val="00FE7215"/>
    <w:rsid w:val="00FF688B"/>
    <w:rsid w:val="63C2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f"/>
    </o:shapedefaults>
    <o:shapelayout v:ext="edit">
      <o:idmap v:ext="edit" data="2"/>
    </o:shapelayout>
  </w:shapeDefaults>
  <w:decimalSymbol w:val="."/>
  <w:listSeparator w:val=";"/>
  <w14:docId w14:val="06F8DC34"/>
  <w15:chartTrackingRefBased/>
  <w15:docId w15:val="{FEE0689F-A8A3-4B36-A5F1-E8573477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82E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2251B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2251B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2251B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225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2251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225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2251B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2251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2251B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  <w:spacing w:line="360" w:lineRule="auto"/>
    </w:pPr>
  </w:style>
  <w:style w:type="paragraph" w:styleId="Textedebulles">
    <w:name w:val="Balloon Text"/>
    <w:basedOn w:val="Normal"/>
    <w:link w:val="TextedebullesCar"/>
    <w:rsid w:val="00503D2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77290"/>
    <w:pPr>
      <w:spacing w:after="120"/>
      <w:jc w:val="both"/>
    </w:pPr>
  </w:style>
  <w:style w:type="paragraph" w:customStyle="1" w:styleId="Gras">
    <w:name w:val="Gras"/>
    <w:basedOn w:val="Normal"/>
    <w:semiHidden/>
    <w:rsid w:val="009B6FDC"/>
    <w:pPr>
      <w:spacing w:line="360" w:lineRule="auto"/>
    </w:pPr>
    <w:rPr>
      <w:b/>
    </w:rPr>
  </w:style>
  <w:style w:type="character" w:customStyle="1" w:styleId="TextedebullesCar">
    <w:name w:val="Texte de bulles Car"/>
    <w:link w:val="Textedebulles"/>
    <w:rsid w:val="00503D28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semiHidden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semiHidden/>
    <w:rsid w:val="00226B12"/>
    <w:rPr>
      <w:sz w:val="16"/>
      <w:szCs w:val="20"/>
    </w:rPr>
  </w:style>
  <w:style w:type="paragraph" w:styleId="Paragraphedeliste">
    <w:name w:val="List Paragraph"/>
    <w:basedOn w:val="Normal"/>
    <w:uiPriority w:val="34"/>
    <w:qFormat/>
    <w:rsid w:val="008C3914"/>
    <w:pPr>
      <w:ind w:left="708"/>
    </w:pPr>
    <w:rPr>
      <w:sz w:val="22"/>
      <w:szCs w:val="22"/>
    </w:rPr>
  </w:style>
  <w:style w:type="paragraph" w:customStyle="1" w:styleId="Montitre4">
    <w:name w:val="Mon titre 4"/>
    <w:basedOn w:val="Titre4"/>
    <w:qFormat/>
    <w:rsid w:val="008C3914"/>
    <w:pPr>
      <w:numPr>
        <w:numId w:val="9"/>
      </w:numPr>
      <w:jc w:val="both"/>
    </w:pPr>
    <w:rPr>
      <w:sz w:val="22"/>
    </w:rPr>
  </w:style>
  <w:style w:type="character" w:styleId="Lienhypertexte">
    <w:name w:val="Hyperlink"/>
    <w:rsid w:val="00AA2570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AA2570"/>
    <w:rPr>
      <w:color w:val="605E5C"/>
      <w:shd w:val="clear" w:color="auto" w:fill="E1DFDD"/>
    </w:rPr>
  </w:style>
  <w:style w:type="character" w:styleId="Mentionnonrsolue">
    <w:name w:val="Unresolved Mention"/>
    <w:uiPriority w:val="99"/>
    <w:semiHidden/>
    <w:unhideWhenUsed/>
    <w:rsid w:val="007E5E8B"/>
    <w:rPr>
      <w:color w:val="605E5C"/>
      <w:shd w:val="clear" w:color="auto" w:fill="E1DFDD"/>
    </w:rPr>
  </w:style>
  <w:style w:type="character" w:styleId="Lienhypertextesuivivisit">
    <w:name w:val="FollowedHyperlink"/>
    <w:rsid w:val="00337F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26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564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177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9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14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609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225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218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403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3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EB348-DFFB-4997-9A59-12689F42C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BB243-C025-4E6A-9DAD-8C001456D82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5076A9CC-FA6C-417E-BB50-9FD5555C1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2446D-6B28-491C-A23E-4B2F8D189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46</Characters>
  <Application>Microsoft Office Word</Application>
  <DocSecurity>0</DocSecurity>
  <Lines>2</Lines>
  <Paragraphs>1</Paragraphs>
  <ScaleCrop>false</ScaleCrop>
  <Company>ETML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subject/>
  <dc:creator>Bertrand Sahli</dc:creator>
  <cp:keywords/>
  <dc:description/>
  <cp:lastModifiedBy>Alain-Philippe Garraux</cp:lastModifiedBy>
  <cp:revision>4</cp:revision>
  <cp:lastPrinted>2023-10-26T22:20:00Z</cp:lastPrinted>
  <dcterms:created xsi:type="dcterms:W3CDTF">2025-01-22T10:27:00Z</dcterms:created>
  <dcterms:modified xsi:type="dcterms:W3CDTF">2025-01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